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4526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58184C">
        <w:rPr>
          <w:rFonts w:ascii="Verdana" w:hAnsi="Verdana"/>
          <w:color w:val="000000"/>
          <w:sz w:val="20"/>
          <w:szCs w:val="20"/>
        </w:rPr>
        <w:t>18</w:t>
      </w:r>
      <w:r w:rsidR="006B69CC">
        <w:rPr>
          <w:rFonts w:ascii="Verdana" w:hAnsi="Verdana"/>
          <w:color w:val="000000"/>
          <w:sz w:val="20"/>
          <w:szCs w:val="20"/>
        </w:rPr>
        <w:t>/</w:t>
      </w:r>
      <w:r w:rsidR="00DD34A8">
        <w:rPr>
          <w:rFonts w:ascii="Verdana" w:hAnsi="Verdana"/>
          <w:color w:val="000000"/>
          <w:sz w:val="20"/>
          <w:szCs w:val="20"/>
        </w:rPr>
        <w:t>0</w:t>
      </w:r>
      <w:r w:rsidR="001053B7">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58184C">
        <w:rPr>
          <w:rFonts w:ascii="Verdana" w:hAnsi="Verdana"/>
          <w:color w:val="000000"/>
          <w:sz w:val="20"/>
          <w:szCs w:val="20"/>
        </w:rPr>
        <w:t>26</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58184C">
        <w:rPr>
          <w:rFonts w:ascii="Verdana" w:hAnsi="Verdana"/>
          <w:sz w:val="20"/>
          <w:szCs w:val="20"/>
        </w:rPr>
        <w:t>26</w:t>
      </w:r>
      <w:r w:rsidR="00642B44">
        <w:rPr>
          <w:rFonts w:ascii="Verdana" w:hAnsi="Verdana"/>
          <w:sz w:val="20"/>
          <w:szCs w:val="20"/>
        </w:rPr>
        <w:t>============================</w:t>
      </w:r>
      <w:r w:rsidR="00AB2539">
        <w:rPr>
          <w:rFonts w:ascii="Verdana" w:hAnsi="Verdana"/>
          <w:sz w:val="20"/>
          <w:szCs w:val="20"/>
        </w:rPr>
        <w:t>==</w:t>
      </w:r>
    </w:p>
    <w:p w:rsidR="009F688F" w:rsidRPr="00847C74" w:rsidRDefault="0087516E" w:rsidP="00CB2D6D">
      <w:pPr>
        <w:jc w:val="both"/>
        <w:rPr>
          <w:b/>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58184C">
        <w:rPr>
          <w:color w:val="000000"/>
        </w:rPr>
        <w:t>025</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2C1BD1" w:rsidRPr="002C1BD1">
        <w:rPr>
          <w:b/>
          <w:color w:val="000000"/>
        </w:rPr>
        <w:t xml:space="preserve"> </w:t>
      </w:r>
      <w:r w:rsidR="0054357F">
        <w:rPr>
          <w:b/>
        </w:rPr>
        <w:t xml:space="preserve">Verª. Ruth Melo – PP: </w:t>
      </w:r>
      <w:r w:rsidR="0054357F">
        <w:t xml:space="preserve">Após saudações iniciais, </w:t>
      </w:r>
      <w:r w:rsidR="00C1521B">
        <w:t>hoje eu venho agradecer a gente tem que agradecer sempre as vezes a gente vê as pessoas reclamar muito hoje ainda chamei a atenção de um amigo que reclama muito a gente tem que agradecer ela vida pela saúde pela família por tudo que nós temos as vezes algum tropeço acontece só que se a gente tiver pensamento positivo, fé tudo se consegue então agradecer principalmente a nossa população de Unistalda que na semana passada à dez quinze dias se engajou na campanha solidaria, a solidariedade dos nossos Unistaldenses como de todo o povo gaucho é emocionante de ver nós aqui em Unistalda a nossa atle</w:t>
      </w:r>
      <w:r w:rsidR="00173353">
        <w:t>ta Lilian Farina lançou uma cam</w:t>
      </w:r>
      <w:r w:rsidR="00C1521B">
        <w:t xml:space="preserve">panha da solidariedade para as famílias </w:t>
      </w:r>
      <w:r w:rsidR="00173353">
        <w:t>que foram atingidas pela e</w:t>
      </w:r>
      <w:r w:rsidR="00C1521B">
        <w:t xml:space="preserve">nchente </w:t>
      </w:r>
      <w:r w:rsidR="00173353">
        <w:t>ali no vale Taquari e eu digo que as vezes a gente reclama muito a está chovendo muito a poucos dias a gente estava pedindo a Deus uma chuva então é difícil entender muitas vezes mas quero dizer que Unistalda fez bonito na campanha da solidariedade foi um caminhão cheio de doações, foram pessoas que se foram ao mercado, foram as lojas fazer compras para doar para as famílias para os irmãos que estão sem nada então muito obrigada gratidão sempre, e também foi bonito eu não pude me fazer presente no grenal solidário os gaúchos de bombacha e camiseta gremistas e colorados confraternizaram no sábado ali no campo uma coisa leva a outra a ajuda as famílias levou a um momento de descontração e um momento de apoio ao esporte porque o esporte também é saúde</w:t>
      </w:r>
      <w:r w:rsidR="00E5538A">
        <w:t>, também quero dizer que estamos na semana da semana farroupilha nós gaúchos temos o orgulho de sermos, parabenizar todas as entidades que estão fazendo vários eventos muito bonito tudo calmo tudo em paz.</w:t>
      </w:r>
      <w:r w:rsidR="00173353">
        <w:t xml:space="preserve"> </w:t>
      </w:r>
      <w:r w:rsidR="0052344F">
        <w:rPr>
          <w:b/>
        </w:rPr>
        <w:t>Ver. Sílvio Beilfuss – PP</w:t>
      </w:r>
      <w:r w:rsidR="0052344F">
        <w:t xml:space="preserve">: após saudações iniciais, </w:t>
      </w:r>
      <w:r w:rsidR="00870B74">
        <w:t>quero parabenizar aqui o Evandro Bonato pelo excelente trabalho feito nesse mês de setembro durante a cavalgada tanto estadual como municipal colocando nossos munícipes a par do que estava acontecendo na cavalgada então parabéns Evandro que Deus continue te dando essa mesma visão aí e deixo aqui nosso reconhecimento</w:t>
      </w:r>
      <w:r w:rsidR="007C5A88">
        <w:t xml:space="preserve">, parabenizar também todas as entidades a todos os eventos que participei todos de ótima qualidade, o pensar do gaucho nesse momento de confraternização de dialogo então deixar aqui todo um reconhecimento a todos os envolvidos, também na mesma linhagem aqui de satisfação queria deixar de coração um reconhecimento a bancada do MDB </w:t>
      </w:r>
      <w:r w:rsidR="00313905">
        <w:t>que falando com o prefeito na semana passada.</w:t>
      </w:r>
      <w:r w:rsidR="00870B74">
        <w:t xml:space="preserve"> </w:t>
      </w:r>
      <w:r w:rsidR="00173353">
        <w:t xml:space="preserve">   </w:t>
      </w:r>
      <w:r w:rsidR="00C1521B">
        <w:t xml:space="preserve"> </w:t>
      </w:r>
      <w:r w:rsidR="00487604">
        <w:rPr>
          <w:b/>
        </w:rPr>
        <w:t>Ver. Aldemir Lopes – PP:</w:t>
      </w:r>
      <w:r w:rsidR="00487604">
        <w:t xml:space="preserve"> Após saudações iniciais, é com satisfação que a gente vem a esse microfone para agradecer essa bela chuva que tem vindo e pra bem dessa chuva os cavalarianos pegaram toda ela no corredor com certeza foi muito bom porque faz horas que eu ajudo nas cavalgadas que eu sou coordenador da cavalgada antes eu não era coordenador da cavalgada, então foi muito bom foi uma novidade que o pessoal gostou ninguém reclamou, </w:t>
      </w:r>
      <w:r w:rsidR="0066185A">
        <w:t xml:space="preserve">e ontem eu deixei um pouco as nossas festividades aqui porque a gente tem obrigação com todo mundo e eu fui lá no Santo Antonio do Iguariaça e lá eu </w:t>
      </w:r>
      <w:r w:rsidR="0066185A">
        <w:lastRenderedPageBreak/>
        <w:t>encontrei o Aldemir Vito que vai ser o coordenador da cavalgada do estado o ano que vem que vai sair de Alegrete  e ele estava me dizendo que na cavalgada o fogo ano que vem vai ser entregue pra décima região no Capão do Cipó então é melhor ainda vai ser mais perto vai ser melhor de vim</w:t>
      </w:r>
      <w:r w:rsidR="00CA4721">
        <w:t xml:space="preserve"> já veio uma vez de lá então, eu estava pensando que ia ser de Mata mas a Mata agradeceu não quis porque esse ano não puderam colocar </w:t>
      </w:r>
      <w:r w:rsidR="00304981">
        <w:t xml:space="preserve">então eles não quiseram então vai ser de Capão do Cipó claro que não é muito certo mas já estou passando para o pessoal que queriam saber mas provavelmente que seja Capão do Cipó então eu não vou fazer muitos agradecimentos aqui porque nós temos a sessão solene também de tarde a gente já agradeceu bastante muito bem Silvio que você agradeceu a Leonor nos passou muita gente, então alguém que trabalha que está nos bastidores a gente esquece, mas então ela se sinta agradecida também pelos cavalarianos e eu faço também um apelo </w:t>
      </w:r>
      <w:r w:rsidR="00260409">
        <w:t xml:space="preserve">a todos os cavalarianos que venham para a sessão solene hoje que todos vão ser homenageados pela câmara municipal </w:t>
      </w:r>
      <w:r w:rsidR="00E55BFE">
        <w:t>com sempre então quanto mais gente vier</w:t>
      </w:r>
      <w:r w:rsidR="00A06F9C">
        <w:t xml:space="preserve"> é melhor é mais bonito a câmara fica contente o nosso presidente também fica contente, então a gente pede carinhosamente que quem tiver condições de vim que venha é uma simples homenagem mas é um valor que estão colocando a eles que eles merecem, e outra coisa tenho um pedido a fazer não deu tempo de fazer escrito mas o pessoal do Inhacoã me pediram já estou passando para os envolvidos eles me pediram uma lixeira pra quando pegam lixo ali em Juvêncio Machado passar por Inhacoã e pegar então eu estou só fazendo um pedido formal </w:t>
      </w:r>
      <w:r w:rsidR="009B4817">
        <w:t xml:space="preserve">mas depois eu vou fazer escrito e vou fazer o pedido para eles que certamente eles vão colocar essa lixeira lá mas eles podem esperar que se Deus quiser vai dar certo. </w:t>
      </w:r>
      <w:r w:rsidR="00005C6F">
        <w:rPr>
          <w:b/>
        </w:rPr>
        <w:t xml:space="preserve">Ver. Gilberto Gonsalves – PP: </w:t>
      </w:r>
      <w:r w:rsidR="00005C6F">
        <w:t xml:space="preserve">Após saudações iniciais, </w:t>
      </w:r>
      <w:r w:rsidR="00BF136B">
        <w:t xml:space="preserve">só venho a essa tribuna para parabenizar como a colega Ruth já falou nessa tribuna todas as pessoas envolvidas que se envolveram nessa campanha solidaria pelos nossos irmãos que estão passando por dificuldade mas Unistalda foi muito bem representada por essas pessoas aí então fica o meu agradecimento nessa manhã por ter pessoas que se comovem com a dificuldade do outro e ali foram arrecadados varias coisas como a colega tem falado e foi passado ali para as pessoas daquela região, também fazer um chamamento o seu Aldemir já tem feito para a nossa sessão solene as 18:00 horas estaremos aqui homenageando os cavalarianos que conduziram a chama até o nosso município os cavalarianos do estados o seu Almir e o seu Almezir que conduziram até São Francisco de Assis percorrendo cerca de 500km estamos aqui para agradecer e homenagear essas pessoas que tem também representado o nosso município de Unistalda mantendo a cultura do gaúcho mantendo a tradição e nós ficamos gratos por termos pessoas que não deixam apagar essa chama no coração do nosso gaúcho Unistaldense e Rio Grandense então você é o nosso convidado venha as 18:00 horas estaremos aqui com os colegas vereadores e vereadoras funcionários nessa casa para receber vossos presentes com muito carinho muito amor no coração para nós prestarmos essa homenagem a essas pessoas que merecem tanto o nosso respeito e a nossa consideração. </w:t>
      </w:r>
      <w:r w:rsidR="00BF136B">
        <w:rPr>
          <w:b/>
        </w:rPr>
        <w:t xml:space="preserve">Ver. José Luiz Souza da Silva – MDB: </w:t>
      </w:r>
      <w:r w:rsidR="00BF136B">
        <w:t xml:space="preserve">Após saudações iniciais, eu venho a essa tribuna primeiramente para agradecer o pessoal que participou do evento da semana farroupilha na Cantina Vermelha agradecer a presença de cada um foi um baita evento graças a Deus tudo tranquilo quero parabenizar todas as outras entidades que foi promovido esses eventos não pude me fazer presente em quase nenhum porque infelizmente peguei uma gripe muito forte e fica ruim da gente sair então estou meio por casa mas sei que está sendo um sucesso todos meus parabéns a cada um, e também quero comentar que ontem recebi uma ligação por causa de um serviço que foi feito ali na frente da casa do Chico meu irmão que foi pedido pela colega Regina a muito tempo e foi feito esse serviço, eles me passaram que não tinha ficado bem feito o serviço lá eu passei lá para olhar e realmente não ficou bem, feito mas aí procurei a secretaria de obras e eles me passaram que não terminaram o serviço ainda que vão concluir vão colocar bueiro ali para solucionar aquele problema peço para eles que tenham calma tenham paciência que vai ser resolvido aquilo ali. </w:t>
      </w:r>
      <w:r w:rsidR="00BF136B">
        <w:rPr>
          <w:b/>
        </w:rPr>
        <w:t>Ver. José Paulo Souza Guerra – MDB:</w:t>
      </w:r>
      <w:r w:rsidR="00BF136B">
        <w:t xml:space="preserve"> Após saudações iniciais, nesse primeiro momento quero parabenizar a equipe da cavalgada, quero colega Aldemir um agradecimento em nome do Almir e do Almezir condutor da chama a mais de 500km no lombo de um cavalo não é para qualquer um e eu fico as vezes pensando colega Aldemir Lopes a hora que esses dois bravos gaúchos pararem de fazer essa cavalgada de representar o nosso município trazendo a chama crioula quem será que vai ter a coragem que vai fazer esse trabalho que esses bravos guerreiros fazem pelo nosso município então em nome do Almir e do Almezi eu quero parabenizar toda a equipe da cavalgada de Unistalda que conduziram a chama até nosso município e agradecer que foi uma semana muito chuvosa muito complicada mas a equipe da cavalgada fez o seu papel defendeu o seu </w:t>
      </w:r>
      <w:r w:rsidR="00BF136B">
        <w:lastRenderedPageBreak/>
        <w:t xml:space="preserve">trabalho e chegou no horário certo com a chama crioula no nosso município, quero também parabenizar todas as nossas entidades do nosso município e dos municípios arredores a gente costuma compartilhar essa semana farroupilha com eles dizer que só tive condições de ir no carreteiro da Cantina Vermelha por outros motivos pessoal não pude participar dos outros eventos mas tenho ouvido fala que esta sendo um sucesso os eventos da nossa semana farroupilha e deixo aqui meus parabéns a todas as nossas entidades organizadores desses carreteiro da semana farroupilha, mas quero também agradecer a o Silvio pelas palavras a nossa bancada e dizer aos colegas vereadores aos ouvintes estou feliz e tenho certeza que o colega vereador Tato e a colega Regina também estão muito feliz em saber que mais uma vez o deputado Alceu Moreira cumpriu como prometido a nossa bancada sempre venho falando aqui que desde que comecei o meu primeiro mandato o deputado Alceu Moreira sempre vem destinando recursos prometendo, famílias que se criaram no trabalho rural que nem a gente então ele sempre vem cumprindo com as promessas e saber que eu mesmo vinha lutando para que a gente conseguisse um recurso para que fosse comprado esse equipamento para fazer silagem por eu saber o quanto é importante vereador Aldemir um pequeno produtor que nem a gente que nós temos uma silagem na nossa propriedade mesmo sendo uma, duas ou três vacas eu sei que hoje para a gente manter uma vaca num bom padrão custa caro se a gente for comprar a ração até nem tem condições até mas a gente tendo uma comida com o preço mais barato a gente consegue, eu mesmo sei o quanto uma vaca leiteira aumenta a produção de leite ela estando bem alimentada então tenho certeza que esse equipamento para fazer silagem vai beneficiar muitos, eu sei também que não vai beneficiar todos os produtores o milho é uma planta rápida e não vai ser todos que vão conseguir usar esse equipamento mas se organizarem plantarem uns no cedo outros mais no cedo com certeza muitos pequenos produtores vão se beneficiar com essa maquina que vai chegar logo, logo em nosso município porque o ministério já pagou a emenda e é pequenos detalhes que falta para essas maquinas serem quitadas e tenho certeza que nessa próxima safra Unistalda já vai ter esse equipamento para beneficiar nossos pequenos produtores. </w:t>
      </w:r>
      <w:r w:rsidR="00BF136B">
        <w:rPr>
          <w:b/>
        </w:rPr>
        <w:t>Ver. Moacir Nazário – PT:</w:t>
      </w:r>
      <w:r w:rsidR="00BF136B">
        <w:t xml:space="preserve"> Após saudações iniciais, eu quero iniciar aqui parabenizando todos os organizadores dos eventos da semana farroupilha que foi um, sucesso em todos que participei a casa estava cheia graças a Deus é bom para as entidades é bom para nossa comunidade a gente sabe que tem muitas despesas por mais que ganhe algumas coisas a gente sabe que as despesas é muito alto então tem que ter resultado e o pessoal tem contribuído graças a Deus então deixar aqui no geral a todos que já fizeram os seus eventos o nosso agradecimento e os parabéns a todos os envolvidos, eu quero aqui dizer também que na semana passada tinha uma assembleia do CORED em Santiago mas devido a essa movimentação aí dos municípios e teve aquela chuvarada e dai alguns prefeitos algumas lideranças não poderiam participar da assembleia aonde foi adiada não tem data marcada ainda mas assim que tenha a gente vai divulgar para quem quiser participar, eu também quero deixar aqui de uma maneira bem breve os parabéns a todos os cavalarianos e cavalarianas que fizeram essa cavalgada aí representando o nosso município foi uma das cavalgadas maiores eu acho, o Aldemir o coordenador e toda a sua equipe coordenada então a gente vai ter a sessão da tarde para falar mais sobre isso mas já quero deixar aqui o meu agradecimento a todos que participaram representando muito bem aí o nosso município enfrentando toda essa tempestade aí mas é coisa da tradição né então deixar aqui meus parabéns e na sessão convidar a todos que possam vir para receber essa simples homenagem mas é de coração, volto a bater na tecla do Banrisul nós precisamos de uma solução presidente convocar o gerente para que venha aqui agora sábado a noitinha o Banrisul além de as luz estar apagada não tinha saque em plena semana farroupilha então nós temos que resolver essa questão e quero deixar bem claro aqui pessoal não é nada contra os atendentes os funcionários são excelentes a estrutura que temos que não está servindo a nossa comunidade então vamos agilizar para a gente resolver isso aí também quero dizer que estou falando com a secretaria de obras para arrumar aquela rua ali que a gente mora a Amélio Ribeiro não é porque moro lá mas as pedras estão muito soltas e nós temos que sinalizar aquela rua também os terrenos avançaram para a frente e ela ficou para um lado então nós temos que centralizar ela. </w:t>
      </w:r>
      <w:r w:rsidR="00BF136B">
        <w:rPr>
          <w:b/>
        </w:rPr>
        <w:t>Verª Regina Maretoli Dorneles – MDB:</w:t>
      </w:r>
      <w:r w:rsidR="00BF136B">
        <w:t>Após saudações iniciais,</w:t>
      </w:r>
      <w:r w:rsidR="00F37B78">
        <w:t xml:space="preserve"> </w:t>
      </w:r>
      <w:r w:rsidR="00BF136B">
        <w:t xml:space="preserve">nesse primeiro momento eu quero dizer da nossa felicidade de ter sido já a nossa emenda da nossa bancada que vai vir para ajudar os nossos produtores da nossa cidade são três moto motivadores uma carreta agrícola e uma colhedora de forragem e agora sim está perto de estar aí já as maquinas que essa emenda já foi paga pelo mapa só tem uma coisinha só para finalizar ela e logo se Deus quiser as maquinas vão estar disponível e está casa então temos que sentar junto com o poder executivo para </w:t>
      </w:r>
      <w:r w:rsidR="00BF136B">
        <w:lastRenderedPageBreak/>
        <w:t xml:space="preserve">discutir e ver a melhor forma de nós regulamentar né vereadores o uso dessas maquinas para que todos os nossos produtores tenham a oportunidade de ter e fazer a diferença dentro das suas propriedades aquele que não tem como fazer então estamos muito feliz realmente porque até acontecer eu toda semana ligo para Brasília ligo para os assessores do deputado Alceu Moreira sempre incomodando ele chama a pedinchona por estar sempre incomodando atrás de recursos e agente fica muito feliz realmente por se concretizar mais essa emenda para a nossa cidade de Unistalda, eu também quero colocar que estamos perto do dia 1° e temos eleição para o conselho tutelar da nossa cidade temos os candidatos que estão já pedindo voto para todos vocês para toda a comunidade para todos os eleitores pedir então que as pessoas venham até as urnas o dia 1º vai ter transporte saindo as 9:00 horas das comunidades o transporte vai acontecer só pela manhã a presidente do CONDICA a Ana Paula nos colocou a par que vai ser de manhã esse transporte retornando as comunidades então as 11:00 horas da manhã então as pessoas que desejarem que não tem como vir votar vai ter três locais de votação aqui na câmara de vereadores, na escola João Aquino e na escola Nova Ação para você ir até as urnas e escolher que você possa analisar porque são aqueles que vão cuidar zelar pelos direitos e deveres das nossas crianças e adolescentes da nossa cidade depois do dia 20 passa muito rápido por isso já quero deixar aqui para que venham pensando quem tem condições realmente de estar ali que tenha tempo para se dedicar ao conselho tutelar trabalhar com prevenção que é o mais importante prevenir problemas futuros no nosso município então quero deixar aqui esse recado para todos vocês, quero parabenizar a nossa comunidade pela ação solidaria todos os organizadores não vou dizer um aqui porque são muitas as pessoas que organizaram que participaram que doaram na ação solidaria que Deus possa recompensar cada uma dessas pessoas que doaram roupas, doaram alimento, doaram produtos de higiene e isso nos orgulha o nosso povo gaúcho e o povo de Unistalda é um povo solidário mesmo diante de muitas dificuldades que a gente sabe reparte com o seu irmão varias cidades do nosso estado. </w:t>
      </w:r>
      <w:r w:rsidR="00BF136B">
        <w:rPr>
          <w:b/>
        </w:rPr>
        <w:t>ESPAÇO DE LIDERANÇA:</w:t>
      </w:r>
      <w:r w:rsidR="00847C74">
        <w:rPr>
          <w:b/>
        </w:rPr>
        <w:t xml:space="preserve"> </w:t>
      </w:r>
      <w:r w:rsidR="00BF136B">
        <w:rPr>
          <w:b/>
        </w:rPr>
        <w:t>Verª Regina Maretoli Dorneles – MDB:</w:t>
      </w:r>
      <w:r w:rsidR="00BF136B">
        <w:t xml:space="preserve">voltou a tribuna para falar sobre o projeto que está a muitas semanas nessa casa legislativa é um projeto importante que vai beneficiar varias famílias da nossa cidade nós pedimos então parecer a INLEGIS é um parecer jurídico para nós escorar aqui a lei federal. </w:t>
      </w:r>
      <w:r w:rsidR="00BF136B">
        <w:rPr>
          <w:b/>
        </w:rPr>
        <w:t>Ver. Moacir Nazário – PT:</w:t>
      </w:r>
      <w:r w:rsidR="00BF136B">
        <w:t xml:space="preserve">volto a essa tribuna quero parabenizar a Lilian em nome dela todos os que participaram dessa arrecadação para ajudar o pessoal lá do Vale do Taquari toda aquela região que foi atingida pela enchente do rio Taquari é lamentável o que aconteceu, e também aos nossos deputados da nossa assembleia legislativa e também dia 12 agora é destinaram 20 milhões do orçamento deles para que se consilhasse o pessoal que foram atingidas por essas cheias lá então isso é muito importante todo mundo se unir o governo federal também muito de imediato mandou recursos destinados para cá então está todo mundo unido aí para auxiliar esse povo atingido que praticamente destruiu a cidade. </w:t>
      </w:r>
      <w:r w:rsidR="00BF136B">
        <w:rPr>
          <w:b/>
        </w:rPr>
        <w:t>ORDEM DO DIA:</w:t>
      </w:r>
      <w:r w:rsidR="00BF136B">
        <w:t xml:space="preserve">  PROCESSO LEGISLATIVO Nº 044/2023  PROJETO DE LEI EXECUTIVO Nº 33  ASSUNTO: ABRE CRÉDITO ESOECIAL NO ORÇAMENTO DO MUNICIPIO DE UNISTALDA PARA O EXERCICIO DE 2023 E DÁ OUTRAS PROVIDÊNCIAS. AUTORIA: PODER EXECUTIVO    </w:t>
      </w:r>
      <w:r w:rsidR="00BF136B">
        <w:rPr>
          <w:b/>
        </w:rPr>
        <w:t xml:space="preserve">Verª Ruth </w:t>
      </w:r>
      <w:r w:rsidR="00BF136B">
        <w:t xml:space="preserve">voltou a tribuna para discutir o projeto por que é um pedido meu para o deputado Pedro Westphalen é um orçamento que já está nas contas do município onde será utilizado nas escolas municipais então acredito quer o município já está fazendo a compra também desses materiais na área de tecnologia e informática para os nossos jovens alunos do nosso município onde hoje a gente sabe que a informatização o computador é necessário.  PROJETO APROVADO POR UNANIMIDADE. </w:t>
      </w:r>
      <w:r w:rsidR="00BF136B">
        <w:rPr>
          <w:b/>
        </w:rPr>
        <w:t>EXPLICAÇÃO PESSOAL:</w:t>
      </w:r>
      <w:bookmarkStart w:id="0" w:name="_GoBack"/>
      <w:bookmarkEnd w:id="0"/>
      <w:r w:rsidR="00BF136B">
        <w:rPr>
          <w:b/>
        </w:rPr>
        <w:t xml:space="preserve"> Ver. Aldemir Lopes – PP: </w:t>
      </w:r>
      <w:r w:rsidR="005D460E">
        <w:t xml:space="preserve">eu volto a essa tribuna rapidinho para falar para os colegas cavalarianos que não deu tempo de nós fazer as prestação de contas eu e a Diulinda então nós vamos fazer a prestação de contas com tempo e vamos colocar no grupo entao aí fica todo mundo sabendo o que gastamos e o que deixamos de gastar é só par mim dar um aviso porque sempre </w:t>
      </w:r>
      <w:r w:rsidR="00B34AF4">
        <w:t xml:space="preserve">nós trabalhamos com dinheiro publico um dinheiro deles que eles pagam a inscrição então a gente tem a obrigação de fazer a prestação de contas. </w:t>
      </w:r>
      <w:r w:rsidR="00A44BF8" w:rsidRPr="00A44BF8">
        <w:rPr>
          <w:b/>
        </w:rPr>
        <w:t>Ver. Silvio Beilfuss – PP:</w:t>
      </w:r>
      <w:r w:rsidR="00A44BF8">
        <w:rPr>
          <w:rFonts w:ascii="Verdana" w:hAnsi="Verdana" w:cs="Calibri"/>
          <w:b/>
          <w:sz w:val="20"/>
          <w:szCs w:val="20"/>
        </w:rPr>
        <w:t xml:space="preserve"> </w:t>
      </w:r>
      <w:r w:rsidR="00847C74" w:rsidRPr="00847C74">
        <w:t>acho bastante importante que tenha</w:t>
      </w:r>
      <w:r w:rsidR="00847C74">
        <w:t xml:space="preserve"> reconhecimento nessa questão financeira é muito importante da mesma forma deixar meu agradecimento em meu nome da minha esposa pela forma em que conduziu essa cavalgada deixar de coração os parabéns pedir a Deus que coloque </w:t>
      </w:r>
      <w:r w:rsidR="006E4E89">
        <w:t xml:space="preserve">bastante saúde </w:t>
      </w:r>
      <w:r w:rsidR="00CD7701">
        <w:t xml:space="preserve">na sua vida, um parabéns em seu nome a todos os organizadores e também como o colega Paulinho falou que a gente se preocupa que essa questão de virem quem estar amanhã mas o que nos alegra bastante nos trás uma esperança é vermos uma criança com seis meses na cavalgada a família junto naquela cavalgada se existe alguém no estado para </w:t>
      </w:r>
      <w:r w:rsidR="00CD7701">
        <w:lastRenderedPageBreak/>
        <w:t xml:space="preserve">representar essa questão tio Lelo de Manoel de Freitas que veio parar entre nós aqui através das tropeadas que estão sendo feitas desde a sua juventude e passávamos dia e noite dialogando então é muito bom que continuamos nesse sentido, em questão do banrisul também concordo plenamente com as palavras do colega Ci nós precisamos não podemos deixar esquecido o novo gerente tem que ver já está atrasado para dialogar conosco sobre isso.  </w:t>
      </w:r>
      <w:r w:rsidR="00D17D42">
        <w:rPr>
          <w:b/>
        </w:rPr>
        <w:t xml:space="preserve">Verª Regina Maretoli Dorneles – MDB: </w:t>
      </w:r>
      <w:r w:rsidR="00D17D42">
        <w:t xml:space="preserve">venho a tribuna para convidar toda comunidade que desejar participar hoje as 18:00 horas temos a sessão solene aqui dentro dessa casa a sessão em homenagem aos cavalarianos que foram buscar a chama para o nosso município no me do seu Almir e do seu Almezi que fizeram mais de 500 km e fazem todos os anos com amor a tradição </w:t>
      </w:r>
      <w:r w:rsidR="00847882">
        <w:t xml:space="preserve">cultivando os nossos costumes e imortalizando a nossa história do povo aguerrido bravo o tema municipal é um tema muito bonito que é “A tradição de um povo construído por homens e mulheres de fibra” em 98 cheguei nessa cidade com 15 anos de idade 40 anos já tenho né e conheci esse povo e sou muito feliz agradeço muito a Deus por ter vindo para essa cidade conhecer tantas pessoas guerreiras lutadoras que a gente pode sentir quando chega nas casas ser acolhida realmente com amor muitos pais muitas mães chego nas casas e sinto realmente o amor deles por mim eu agradeço muito a Deus por ter conhecido esse povo tão aguerrido tão trabalhador homens e mulheres realmente de fibra agradecer todos que foram até São Francisco de Assis buscar a chama mulheres, crianças essas mulheres guerreiras que acompanham seus esposos seus namorados que foram lá buscar e nos representar o tema estadual é “A revolução de 1923 entre ximangos e maragatas” é a nossa historia </w:t>
      </w:r>
      <w:r w:rsidR="00833C48">
        <w:t>a historia do Rio Grande do Sul e que temos que até hoje cultivar as nossas tradições.</w:t>
      </w:r>
      <w:r w:rsidR="00847882">
        <w:t xml:space="preserve"> </w:t>
      </w:r>
      <w:r w:rsidR="00DB3989">
        <w:rPr>
          <w:b/>
        </w:rPr>
        <w:t xml:space="preserve">Ver. Moacir Nazário – PT: </w:t>
      </w:r>
      <w:r w:rsidR="00DB3989">
        <w:t xml:space="preserve">eu também quero reforçar para o pessoal vim participar da nossa sessão principalmente cavalarianos a equipe de apoio que estavam envolvidos na cavalgada os locais também onde foi concedido poso para </w:t>
      </w:r>
      <w:r w:rsidR="007E06C3">
        <w:t xml:space="preserve">esse pessoal que se deu suas propriedades para receber a nossa cavalgada </w:t>
      </w:r>
      <w:r w:rsidR="006D3C76">
        <w:t>o temo bem como disse a colega vereadora é “  A revolução de 1923” um tema muito importante eu até quero questionar os nossos cavalarianos se alguma vez a distribuição da chama foi feita de terras altas e esse ano seria oportuno que lá que foi assinado o pacto de terras altas , eu achei muito interessante a historia do castelo possuído por Assis Brasil das terras altas onde foi assinado o tratado de pa</w:t>
      </w:r>
      <w:r w:rsidR="00DF4331">
        <w:t>z no dia 14 de dezembro de 1923.</w:t>
      </w:r>
      <w:r w:rsidR="006D3C76">
        <w:t xml:space="preserve"> </w:t>
      </w:r>
      <w:r w:rsidR="00CB2D6D">
        <w:rPr>
          <w:b/>
        </w:rPr>
        <w:t xml:space="preserve">Ver. José Luiz Souza da Silva – MDB: </w:t>
      </w:r>
      <w:r w:rsidR="00CB2D6D">
        <w:t>eu só volto para falar um pouco da questão do banrisul que não adianta nós convocar só o gerente do banco acho que tem que ter alguém do executivo também que faça parte dessa reunião aí para poder se esclarecer as coisas sabemos que o prédio é do município entao vim só o gerente facilita vai ficar um brechinha para um empurrar para o outro e não vai se resolver nada eu acho que tem que vim as duas partes juntas para que se tenha uma decisão final nessa historia.</w:t>
      </w:r>
      <w:r w:rsidR="00313905">
        <w:t xml:space="preserve"> </w:t>
      </w:r>
    </w:p>
    <w:p w:rsidR="00487604" w:rsidRDefault="009F688F" w:rsidP="001351FF">
      <w:pPr>
        <w:jc w:val="both"/>
        <w:rPr>
          <w:rFonts w:ascii="Verdana" w:hAnsi="Verdana" w:cs="Calibri"/>
          <w:b/>
          <w:sz w:val="20"/>
          <w:szCs w:val="20"/>
        </w:rPr>
      </w:pPr>
      <w:r>
        <w:rPr>
          <w:rFonts w:ascii="Verdana" w:hAnsi="Verdana" w:cs="Calibri"/>
          <w:b/>
          <w:sz w:val="20"/>
          <w:szCs w:val="20"/>
        </w:rPr>
        <w:t xml:space="preserve">      </w:t>
      </w:r>
      <w:r w:rsidR="008E5FBA">
        <w:rPr>
          <w:rFonts w:ascii="Verdana" w:hAnsi="Verdana" w:cs="Calibri"/>
          <w:b/>
          <w:sz w:val="20"/>
          <w:szCs w:val="20"/>
        </w:rPr>
        <w:t xml:space="preserve"> </w:t>
      </w:r>
    </w:p>
    <w:p w:rsidR="007714D0" w:rsidRDefault="00487604" w:rsidP="001351FF">
      <w:pPr>
        <w:jc w:val="both"/>
        <w:rPr>
          <w:rFonts w:ascii="Verdana" w:hAnsi="Verdana" w:cs="Calibri"/>
          <w:b/>
          <w:sz w:val="20"/>
          <w:szCs w:val="20"/>
        </w:rPr>
      </w:pPr>
      <w:r>
        <w:rPr>
          <w:rFonts w:ascii="Verdana" w:hAnsi="Verdana" w:cs="Calibri"/>
          <w:b/>
          <w:sz w:val="20"/>
          <w:szCs w:val="20"/>
        </w:rPr>
        <w:t xml:space="preserve">        </w:t>
      </w:r>
      <w:r w:rsidR="008E5FBA">
        <w:rPr>
          <w:rFonts w:ascii="Verdana" w:hAnsi="Verdana" w:cs="Calibri"/>
          <w:b/>
          <w:sz w:val="20"/>
          <w:szCs w:val="20"/>
        </w:rPr>
        <w:t xml:space="preserve"> </w:t>
      </w:r>
    </w:p>
    <w:p w:rsidR="007714D0" w:rsidRDefault="007714D0" w:rsidP="001351FF">
      <w:pPr>
        <w:jc w:val="both"/>
        <w:rPr>
          <w:rFonts w:ascii="Verdana" w:hAnsi="Verdana" w:cs="Calibri"/>
          <w:b/>
          <w:sz w:val="20"/>
          <w:szCs w:val="20"/>
        </w:rPr>
      </w:pPr>
    </w:p>
    <w:p w:rsidR="007714D0" w:rsidRDefault="007714D0" w:rsidP="001351FF">
      <w:pPr>
        <w:jc w:val="both"/>
        <w:rPr>
          <w:rFonts w:ascii="Verdana" w:hAnsi="Verdana" w:cs="Calibri"/>
          <w:b/>
          <w:sz w:val="20"/>
          <w:szCs w:val="20"/>
        </w:rPr>
      </w:pPr>
    </w:p>
    <w:p w:rsidR="007714D0" w:rsidRDefault="007714D0" w:rsidP="001351FF">
      <w:pPr>
        <w:jc w:val="both"/>
        <w:rPr>
          <w:rFonts w:ascii="Verdana" w:hAnsi="Verdana" w:cs="Calibri"/>
          <w:b/>
          <w:sz w:val="20"/>
          <w:szCs w:val="20"/>
        </w:rPr>
      </w:pPr>
    </w:p>
    <w:p w:rsidR="007714D0" w:rsidRDefault="007714D0" w:rsidP="001351FF">
      <w:pPr>
        <w:jc w:val="both"/>
        <w:rPr>
          <w:rFonts w:ascii="Verdana" w:hAnsi="Verdana" w:cs="Calibri"/>
          <w:b/>
          <w:sz w:val="20"/>
          <w:szCs w:val="20"/>
        </w:rPr>
      </w:pPr>
    </w:p>
    <w:p w:rsidR="00322CA3" w:rsidRPr="006B0D74" w:rsidRDefault="007714D0"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9F688F" w:rsidP="0065502F">
      <w:pPr>
        <w:rPr>
          <w:rFonts w:ascii="Verdana" w:hAnsi="Verdana" w:cs="Calibri"/>
          <w:b/>
          <w:sz w:val="20"/>
          <w:szCs w:val="20"/>
        </w:rPr>
      </w:pPr>
      <w:r>
        <w:rPr>
          <w:rFonts w:ascii="Verdana" w:hAnsi="Verdana" w:cs="Calibri"/>
          <w:b/>
          <w:sz w:val="20"/>
          <w:szCs w:val="20"/>
        </w:rPr>
        <w:t xml:space="preserve">     </w:t>
      </w:r>
      <w:r w:rsidR="007714D0">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487604">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837" w:rsidRDefault="00235837" w:rsidP="00D3296E">
      <w:r>
        <w:separator/>
      </w:r>
    </w:p>
  </w:endnote>
  <w:endnote w:type="continuationSeparator" w:id="1">
    <w:p w:rsidR="00235837" w:rsidRDefault="0023583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837" w:rsidRDefault="00235837" w:rsidP="00D3296E">
      <w:r>
        <w:separator/>
      </w:r>
    </w:p>
  </w:footnote>
  <w:footnote w:type="continuationSeparator" w:id="1">
    <w:p w:rsidR="00235837" w:rsidRDefault="0023583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422F"/>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26A"/>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2006"/>
    <w:rsid w:val="000B20D7"/>
    <w:rsid w:val="000B288D"/>
    <w:rsid w:val="000B369F"/>
    <w:rsid w:val="000B39EF"/>
    <w:rsid w:val="000B41B3"/>
    <w:rsid w:val="000B433B"/>
    <w:rsid w:val="000B45ED"/>
    <w:rsid w:val="000B4759"/>
    <w:rsid w:val="000B4CF1"/>
    <w:rsid w:val="000B4EC3"/>
    <w:rsid w:val="000B6280"/>
    <w:rsid w:val="000B6C41"/>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5654"/>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353"/>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49FE"/>
    <w:rsid w:val="00185BA5"/>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E064C"/>
    <w:rsid w:val="001E0D68"/>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837"/>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409"/>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70293"/>
    <w:rsid w:val="00270C92"/>
    <w:rsid w:val="00270CD9"/>
    <w:rsid w:val="002710F0"/>
    <w:rsid w:val="00271675"/>
    <w:rsid w:val="0027167D"/>
    <w:rsid w:val="00271B62"/>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879EE"/>
    <w:rsid w:val="00287B89"/>
    <w:rsid w:val="00290E78"/>
    <w:rsid w:val="002915C3"/>
    <w:rsid w:val="002924FA"/>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212C"/>
    <w:rsid w:val="002A21F4"/>
    <w:rsid w:val="002A30CE"/>
    <w:rsid w:val="002A3CA7"/>
    <w:rsid w:val="002A3CD3"/>
    <w:rsid w:val="002A4A58"/>
    <w:rsid w:val="002A4E0F"/>
    <w:rsid w:val="002A52F3"/>
    <w:rsid w:val="002A56B3"/>
    <w:rsid w:val="002A5AF0"/>
    <w:rsid w:val="002A5CCE"/>
    <w:rsid w:val="002A7194"/>
    <w:rsid w:val="002A7390"/>
    <w:rsid w:val="002A73D2"/>
    <w:rsid w:val="002A75DF"/>
    <w:rsid w:val="002A79BB"/>
    <w:rsid w:val="002A7C10"/>
    <w:rsid w:val="002A7E0A"/>
    <w:rsid w:val="002B123D"/>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5697"/>
    <w:rsid w:val="003058DA"/>
    <w:rsid w:val="00305924"/>
    <w:rsid w:val="00305F2F"/>
    <w:rsid w:val="00307323"/>
    <w:rsid w:val="003078E0"/>
    <w:rsid w:val="00307E78"/>
    <w:rsid w:val="00311EDC"/>
    <w:rsid w:val="003122F6"/>
    <w:rsid w:val="0031236A"/>
    <w:rsid w:val="003131E3"/>
    <w:rsid w:val="0031340C"/>
    <w:rsid w:val="00313905"/>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7036"/>
    <w:rsid w:val="00327689"/>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79F"/>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5F9A"/>
    <w:rsid w:val="003467E3"/>
    <w:rsid w:val="00346A40"/>
    <w:rsid w:val="00346B61"/>
    <w:rsid w:val="00346BA6"/>
    <w:rsid w:val="00346EB0"/>
    <w:rsid w:val="00347428"/>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07F"/>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756"/>
    <w:rsid w:val="00635DD5"/>
    <w:rsid w:val="00636237"/>
    <w:rsid w:val="0063657A"/>
    <w:rsid w:val="00637549"/>
    <w:rsid w:val="006376A9"/>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1E2"/>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F13"/>
    <w:rsid w:val="006D11FA"/>
    <w:rsid w:val="006D13BD"/>
    <w:rsid w:val="006D1CC0"/>
    <w:rsid w:val="006D213D"/>
    <w:rsid w:val="006D2645"/>
    <w:rsid w:val="006D26C1"/>
    <w:rsid w:val="006D2AB1"/>
    <w:rsid w:val="006D2BFC"/>
    <w:rsid w:val="006D347B"/>
    <w:rsid w:val="006D3C76"/>
    <w:rsid w:val="006D4E7E"/>
    <w:rsid w:val="006D523F"/>
    <w:rsid w:val="006D530E"/>
    <w:rsid w:val="006D5320"/>
    <w:rsid w:val="006D533D"/>
    <w:rsid w:val="006D6081"/>
    <w:rsid w:val="006D659E"/>
    <w:rsid w:val="006D748E"/>
    <w:rsid w:val="006D7838"/>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799"/>
    <w:rsid w:val="006E3DFD"/>
    <w:rsid w:val="006E4E89"/>
    <w:rsid w:val="006E5079"/>
    <w:rsid w:val="006E51C1"/>
    <w:rsid w:val="006E59AC"/>
    <w:rsid w:val="006E5B64"/>
    <w:rsid w:val="006E5D8F"/>
    <w:rsid w:val="006E628A"/>
    <w:rsid w:val="006E6390"/>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65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2AE"/>
    <w:rsid w:val="00714ACC"/>
    <w:rsid w:val="00714C04"/>
    <w:rsid w:val="00714EDA"/>
    <w:rsid w:val="007157AA"/>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69A"/>
    <w:rsid w:val="00741744"/>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4D0"/>
    <w:rsid w:val="0077163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615"/>
    <w:rsid w:val="007B36A1"/>
    <w:rsid w:val="007B379E"/>
    <w:rsid w:val="007B3B84"/>
    <w:rsid w:val="007B3D6E"/>
    <w:rsid w:val="007B3DA0"/>
    <w:rsid w:val="007B3F8D"/>
    <w:rsid w:val="007B406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6C3"/>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73A4"/>
    <w:rsid w:val="0082753B"/>
    <w:rsid w:val="00827611"/>
    <w:rsid w:val="00827618"/>
    <w:rsid w:val="00827B3B"/>
    <w:rsid w:val="00827EE3"/>
    <w:rsid w:val="0083028B"/>
    <w:rsid w:val="00830737"/>
    <w:rsid w:val="00830C6F"/>
    <w:rsid w:val="00830E96"/>
    <w:rsid w:val="00831181"/>
    <w:rsid w:val="008314F2"/>
    <w:rsid w:val="00831504"/>
    <w:rsid w:val="00831851"/>
    <w:rsid w:val="008319A1"/>
    <w:rsid w:val="008321E5"/>
    <w:rsid w:val="008324C9"/>
    <w:rsid w:val="008325D0"/>
    <w:rsid w:val="008325EA"/>
    <w:rsid w:val="00832DAC"/>
    <w:rsid w:val="00833C48"/>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882"/>
    <w:rsid w:val="00847C3B"/>
    <w:rsid w:val="00847C74"/>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07F41"/>
    <w:rsid w:val="0091070B"/>
    <w:rsid w:val="00910CD6"/>
    <w:rsid w:val="0091146A"/>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6A0"/>
    <w:rsid w:val="00935783"/>
    <w:rsid w:val="00935926"/>
    <w:rsid w:val="00935B24"/>
    <w:rsid w:val="00935FAA"/>
    <w:rsid w:val="009360BC"/>
    <w:rsid w:val="0093614A"/>
    <w:rsid w:val="00936752"/>
    <w:rsid w:val="00936C01"/>
    <w:rsid w:val="00936D86"/>
    <w:rsid w:val="00937305"/>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220"/>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4817"/>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4E82"/>
    <w:rsid w:val="009C5B0D"/>
    <w:rsid w:val="009C5B5F"/>
    <w:rsid w:val="009C60CD"/>
    <w:rsid w:val="009C629F"/>
    <w:rsid w:val="009C6F48"/>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27F"/>
    <w:rsid w:val="00AA7E95"/>
    <w:rsid w:val="00AB0174"/>
    <w:rsid w:val="00AB04CC"/>
    <w:rsid w:val="00AB0642"/>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639"/>
    <w:rsid w:val="00AF387C"/>
    <w:rsid w:val="00AF435A"/>
    <w:rsid w:val="00AF4875"/>
    <w:rsid w:val="00AF4FA3"/>
    <w:rsid w:val="00AF5028"/>
    <w:rsid w:val="00AF5194"/>
    <w:rsid w:val="00AF599C"/>
    <w:rsid w:val="00AF5B5B"/>
    <w:rsid w:val="00AF5BF3"/>
    <w:rsid w:val="00AF5C03"/>
    <w:rsid w:val="00AF5FC6"/>
    <w:rsid w:val="00AF6524"/>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599"/>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429B"/>
    <w:rsid w:val="00C0437E"/>
    <w:rsid w:val="00C046AA"/>
    <w:rsid w:val="00C04AD0"/>
    <w:rsid w:val="00C04B38"/>
    <w:rsid w:val="00C04B4D"/>
    <w:rsid w:val="00C05372"/>
    <w:rsid w:val="00C05E69"/>
    <w:rsid w:val="00C05E75"/>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26"/>
    <w:rsid w:val="00C144B9"/>
    <w:rsid w:val="00C14BBA"/>
    <w:rsid w:val="00C1521B"/>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197"/>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FA9"/>
    <w:rsid w:val="00C83A11"/>
    <w:rsid w:val="00C83EA1"/>
    <w:rsid w:val="00C842A3"/>
    <w:rsid w:val="00C846CF"/>
    <w:rsid w:val="00C8475A"/>
    <w:rsid w:val="00C84A44"/>
    <w:rsid w:val="00C84DEE"/>
    <w:rsid w:val="00C84E55"/>
    <w:rsid w:val="00C851AF"/>
    <w:rsid w:val="00C856EE"/>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2D6D"/>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01"/>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17D4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2A77"/>
    <w:rsid w:val="00D62BB6"/>
    <w:rsid w:val="00D62C12"/>
    <w:rsid w:val="00D62D0F"/>
    <w:rsid w:val="00D63102"/>
    <w:rsid w:val="00D63F86"/>
    <w:rsid w:val="00D64111"/>
    <w:rsid w:val="00D644D4"/>
    <w:rsid w:val="00D64735"/>
    <w:rsid w:val="00D6504F"/>
    <w:rsid w:val="00D666B8"/>
    <w:rsid w:val="00D672DF"/>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5F9"/>
    <w:rsid w:val="00D84850"/>
    <w:rsid w:val="00D85F9A"/>
    <w:rsid w:val="00D863C1"/>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3989"/>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2DEC"/>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331"/>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E50"/>
    <w:rsid w:val="00E562BB"/>
    <w:rsid w:val="00E56742"/>
    <w:rsid w:val="00E573C2"/>
    <w:rsid w:val="00E57465"/>
    <w:rsid w:val="00E575D2"/>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A61"/>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2071"/>
    <w:rsid w:val="00EF208F"/>
    <w:rsid w:val="00EF2222"/>
    <w:rsid w:val="00EF2788"/>
    <w:rsid w:val="00EF2933"/>
    <w:rsid w:val="00EF2A04"/>
    <w:rsid w:val="00EF2C89"/>
    <w:rsid w:val="00EF44BC"/>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B78"/>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BBE"/>
    <w:rsid w:val="00F52C2C"/>
    <w:rsid w:val="00F5300C"/>
    <w:rsid w:val="00F53B56"/>
    <w:rsid w:val="00F53BA2"/>
    <w:rsid w:val="00F5447B"/>
    <w:rsid w:val="00F54933"/>
    <w:rsid w:val="00F54AD7"/>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B3B1-03E8-46F5-91F3-25AFE5A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2710</TotalTime>
  <Pages>5</Pages>
  <Words>3605</Words>
  <Characters>1946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381</cp:revision>
  <cp:lastPrinted>2023-06-23T16:43:00Z</cp:lastPrinted>
  <dcterms:created xsi:type="dcterms:W3CDTF">2023-06-12T11:56:00Z</dcterms:created>
  <dcterms:modified xsi:type="dcterms:W3CDTF">2023-09-27T12:03:00Z</dcterms:modified>
</cp:coreProperties>
</file>